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65" w:rsidRPr="00AB2965" w:rsidRDefault="00AB2965" w:rsidP="00AB2965">
      <w:pPr>
        <w:pStyle w:val="Heading1"/>
        <w:rPr>
          <w:b/>
          <w:sz w:val="36"/>
          <w:szCs w:val="36"/>
        </w:rPr>
      </w:pPr>
      <w:r w:rsidRPr="00AB2965">
        <w:rPr>
          <w:b/>
          <w:sz w:val="36"/>
          <w:szCs w:val="36"/>
        </w:rPr>
        <w:t>Text-Dependent Questioning: Elementary Level</w:t>
      </w:r>
    </w:p>
    <w:p w:rsidR="00AB2965" w:rsidRPr="00AB2965" w:rsidRDefault="00AB2965" w:rsidP="00AB2965">
      <w:pPr>
        <w:pStyle w:val="Footer"/>
      </w:pPr>
      <w:r>
        <w:t>Virginia Department of Education - 2018</w:t>
      </w:r>
    </w:p>
    <w:p w:rsidR="00AB2965" w:rsidRDefault="00AB2965" w:rsidP="00E72CDA">
      <w:pPr>
        <w:spacing w:after="0"/>
        <w:rPr>
          <w:b/>
          <w:sz w:val="28"/>
          <w:szCs w:val="28"/>
        </w:rPr>
      </w:pPr>
    </w:p>
    <w:p w:rsidR="006D1818" w:rsidRPr="00385282" w:rsidRDefault="000C1D56" w:rsidP="00E72CDA">
      <w:pPr>
        <w:spacing w:after="0"/>
        <w:rPr>
          <w:b/>
          <w:sz w:val="24"/>
          <w:szCs w:val="24"/>
        </w:rPr>
      </w:pPr>
      <w:r w:rsidRPr="00385282">
        <w:rPr>
          <w:b/>
          <w:sz w:val="24"/>
          <w:szCs w:val="24"/>
        </w:rPr>
        <w:t>Resources and Instructional Ideas:</w:t>
      </w:r>
    </w:p>
    <w:p w:rsidR="001A799E" w:rsidRPr="00385282" w:rsidRDefault="001A799E" w:rsidP="00E72CDA">
      <w:pPr>
        <w:spacing w:after="0"/>
        <w:rPr>
          <w:b/>
          <w:sz w:val="24"/>
          <w:szCs w:val="24"/>
        </w:rPr>
      </w:pPr>
    </w:p>
    <w:p w:rsidR="000C1D56" w:rsidRPr="00385282" w:rsidRDefault="000C1D56" w:rsidP="001A799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 xml:space="preserve">Nonfiction Text: Three pages from </w:t>
      </w:r>
      <w:hyperlink r:id="rId8" w:history="1">
        <w:r w:rsidRPr="00385282">
          <w:rPr>
            <w:rStyle w:val="Hyperlink"/>
            <w:sz w:val="24"/>
            <w:szCs w:val="24"/>
          </w:rPr>
          <w:t>Save Our Species</w:t>
        </w:r>
      </w:hyperlink>
      <w:r w:rsidRPr="00385282">
        <w:rPr>
          <w:sz w:val="24"/>
          <w:szCs w:val="24"/>
        </w:rPr>
        <w:t>, published by the Environmental Protection Agency (EPA)</w:t>
      </w:r>
    </w:p>
    <w:p w:rsidR="000C1D56" w:rsidRPr="00385282" w:rsidRDefault="000C1D56" w:rsidP="00E72C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>Nashville Crayfish (p. 5)</w:t>
      </w:r>
    </w:p>
    <w:p w:rsidR="000C1D56" w:rsidRPr="00385282" w:rsidRDefault="000C1D56" w:rsidP="00E72C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>Desert Tortoise (p. 18)</w:t>
      </w:r>
    </w:p>
    <w:p w:rsidR="000C1D56" w:rsidRPr="00385282" w:rsidRDefault="000C1D56" w:rsidP="00E72C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>Mission Blue Butterfly (p. 20)</w:t>
      </w:r>
    </w:p>
    <w:p w:rsidR="00E72CDA" w:rsidRPr="00385282" w:rsidRDefault="00E72CDA" w:rsidP="001A799E">
      <w:pPr>
        <w:spacing w:after="0"/>
        <w:ind w:left="360" w:firstLine="720"/>
        <w:rPr>
          <w:sz w:val="24"/>
          <w:szCs w:val="24"/>
        </w:rPr>
      </w:pPr>
      <w:r w:rsidRPr="00385282">
        <w:rPr>
          <w:sz w:val="24"/>
          <w:szCs w:val="24"/>
        </w:rPr>
        <w:t>*Additional pages can be used to create more text-dependent questions</w:t>
      </w:r>
    </w:p>
    <w:p w:rsidR="008D4CFF" w:rsidRPr="00385282" w:rsidRDefault="008C4768" w:rsidP="00E72CD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 xml:space="preserve">Poem: </w:t>
      </w:r>
      <w:hyperlink r:id="rId9" w:history="1">
        <w:r w:rsidRPr="00385282">
          <w:rPr>
            <w:rStyle w:val="Hyperlink"/>
            <w:sz w:val="24"/>
            <w:szCs w:val="24"/>
          </w:rPr>
          <w:t>The Animals are Leaving</w:t>
        </w:r>
      </w:hyperlink>
      <w:r w:rsidRPr="00385282">
        <w:rPr>
          <w:sz w:val="24"/>
          <w:szCs w:val="24"/>
        </w:rPr>
        <w:t xml:space="preserve"> by Charles Harper Webb</w:t>
      </w:r>
    </w:p>
    <w:p w:rsidR="008D4CFF" w:rsidRPr="00385282" w:rsidRDefault="008D4CFF" w:rsidP="001A799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>Research Project: Exploring animals that have become extinct or are endangered</w:t>
      </w:r>
    </w:p>
    <w:p w:rsidR="008C4768" w:rsidRPr="00385282" w:rsidRDefault="008C4768" w:rsidP="00E72CDA">
      <w:pPr>
        <w:spacing w:after="0"/>
        <w:rPr>
          <w:sz w:val="24"/>
          <w:szCs w:val="24"/>
        </w:rPr>
      </w:pPr>
    </w:p>
    <w:p w:rsidR="008C4768" w:rsidRPr="00385282" w:rsidRDefault="00E72CDA" w:rsidP="00E72CDA">
      <w:pPr>
        <w:spacing w:after="0"/>
        <w:rPr>
          <w:b/>
          <w:sz w:val="24"/>
          <w:szCs w:val="24"/>
        </w:rPr>
      </w:pPr>
      <w:r w:rsidRPr="00385282">
        <w:rPr>
          <w:b/>
          <w:sz w:val="24"/>
          <w:szCs w:val="24"/>
        </w:rPr>
        <w:t>Sample Text-Dependent Questions for the Nonfiction Text:</w:t>
      </w:r>
    </w:p>
    <w:p w:rsidR="001825CC" w:rsidRPr="00385282" w:rsidRDefault="001825CC" w:rsidP="00E72CDA">
      <w:pPr>
        <w:spacing w:after="0"/>
        <w:rPr>
          <w:b/>
          <w:sz w:val="24"/>
          <w:szCs w:val="24"/>
        </w:rPr>
      </w:pPr>
    </w:p>
    <w:p w:rsidR="001825CC" w:rsidRPr="00385282" w:rsidRDefault="00E72CDA" w:rsidP="00E72CD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>The Nashville Crayfish “casts off” its older, smaller shell.  Reread the text and explain what it means to “cast off” something.</w:t>
      </w:r>
    </w:p>
    <w:p w:rsidR="001825CC" w:rsidRPr="00385282" w:rsidRDefault="001825CC" w:rsidP="001825CC">
      <w:pPr>
        <w:pStyle w:val="ListParagraph"/>
        <w:spacing w:after="0"/>
        <w:rPr>
          <w:sz w:val="24"/>
          <w:szCs w:val="24"/>
        </w:rPr>
      </w:pPr>
    </w:p>
    <w:p w:rsidR="001825CC" w:rsidRPr="00385282" w:rsidRDefault="00E72CDA" w:rsidP="001825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>Based on information in the text, how did the</w:t>
      </w:r>
      <w:r w:rsidR="001825CC" w:rsidRPr="00385282">
        <w:rPr>
          <w:sz w:val="24"/>
          <w:szCs w:val="24"/>
        </w:rPr>
        <w:t xml:space="preserve"> Desert Tortoise get its name?</w:t>
      </w:r>
    </w:p>
    <w:p w:rsidR="001825CC" w:rsidRPr="00385282" w:rsidRDefault="001825CC" w:rsidP="001825CC">
      <w:pPr>
        <w:pStyle w:val="ListParagraph"/>
        <w:spacing w:after="0"/>
        <w:rPr>
          <w:sz w:val="24"/>
          <w:szCs w:val="24"/>
        </w:rPr>
      </w:pPr>
    </w:p>
    <w:p w:rsidR="001825CC" w:rsidRPr="00385282" w:rsidRDefault="001825CC" w:rsidP="001825C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5282">
        <w:rPr>
          <w:sz w:val="24"/>
          <w:szCs w:val="24"/>
        </w:rPr>
        <w:t>The author chooses to put quotations around the word “pay” in the following sentence:</w:t>
      </w:r>
    </w:p>
    <w:p w:rsidR="001825CC" w:rsidRPr="00385282" w:rsidRDefault="001825CC" w:rsidP="001825CC">
      <w:pPr>
        <w:spacing w:after="0"/>
        <w:rPr>
          <w:sz w:val="24"/>
          <w:szCs w:val="24"/>
        </w:rPr>
      </w:pPr>
    </w:p>
    <w:p w:rsidR="00E72CDA" w:rsidRPr="00385282" w:rsidRDefault="001825CC" w:rsidP="001825CC">
      <w:pPr>
        <w:spacing w:after="0"/>
        <w:ind w:left="720"/>
        <w:rPr>
          <w:i/>
          <w:sz w:val="24"/>
          <w:szCs w:val="24"/>
        </w:rPr>
      </w:pPr>
      <w:r w:rsidRPr="00385282">
        <w:rPr>
          <w:i/>
          <w:sz w:val="24"/>
          <w:szCs w:val="24"/>
        </w:rPr>
        <w:t>The caterpillars “pay” the ants back by giving off a sweet liquid that the ant likes to eat.</w:t>
      </w:r>
    </w:p>
    <w:p w:rsidR="001825CC" w:rsidRPr="00385282" w:rsidRDefault="001825CC" w:rsidP="001825CC">
      <w:pPr>
        <w:spacing w:after="0"/>
        <w:ind w:left="720"/>
        <w:rPr>
          <w:sz w:val="24"/>
          <w:szCs w:val="24"/>
        </w:rPr>
      </w:pPr>
    </w:p>
    <w:p w:rsidR="001825CC" w:rsidRPr="00385282" w:rsidRDefault="001825CC" w:rsidP="001825CC">
      <w:pPr>
        <w:spacing w:after="0"/>
        <w:ind w:left="72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Why did the author make this choice and what does it help the reader understand?</w:t>
      </w:r>
    </w:p>
    <w:p w:rsidR="00AB2965" w:rsidRPr="00385282" w:rsidRDefault="00AB2965" w:rsidP="003B7A57">
      <w:pPr>
        <w:spacing w:after="0"/>
        <w:jc w:val="both"/>
        <w:rPr>
          <w:sz w:val="24"/>
          <w:szCs w:val="24"/>
        </w:rPr>
      </w:pPr>
    </w:p>
    <w:p w:rsidR="003B7A57" w:rsidRPr="00385282" w:rsidRDefault="003B7A57" w:rsidP="003B7A57">
      <w:pPr>
        <w:spacing w:after="0"/>
        <w:jc w:val="both"/>
        <w:rPr>
          <w:b/>
          <w:sz w:val="24"/>
          <w:szCs w:val="24"/>
        </w:rPr>
      </w:pPr>
      <w:r w:rsidRPr="00385282">
        <w:rPr>
          <w:b/>
          <w:sz w:val="24"/>
          <w:szCs w:val="24"/>
        </w:rPr>
        <w:t>Sample Text-Dependent Questions for Poem:</w:t>
      </w:r>
    </w:p>
    <w:p w:rsidR="003B7A57" w:rsidRPr="00385282" w:rsidRDefault="003B7A57" w:rsidP="003B7A57">
      <w:pPr>
        <w:spacing w:after="0"/>
        <w:jc w:val="both"/>
        <w:rPr>
          <w:b/>
          <w:sz w:val="24"/>
          <w:szCs w:val="24"/>
        </w:rPr>
      </w:pPr>
    </w:p>
    <w:p w:rsidR="003B7A57" w:rsidRPr="00385282" w:rsidRDefault="00EB76DD" w:rsidP="003B7A5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Why did the speaker</w:t>
      </w:r>
      <w:r w:rsidR="003B7A57" w:rsidRPr="00385282">
        <w:rPr>
          <w:sz w:val="24"/>
          <w:szCs w:val="24"/>
        </w:rPr>
        <w:t xml:space="preserve"> include a listing of many animals rather than just a few?</w:t>
      </w:r>
    </w:p>
    <w:p w:rsidR="003B7A57" w:rsidRPr="00385282" w:rsidRDefault="003B7A57" w:rsidP="003B7A57">
      <w:pPr>
        <w:pStyle w:val="ListParagraph"/>
        <w:spacing w:after="0"/>
        <w:jc w:val="both"/>
        <w:rPr>
          <w:sz w:val="24"/>
          <w:szCs w:val="24"/>
        </w:rPr>
      </w:pPr>
    </w:p>
    <w:p w:rsidR="003B7A57" w:rsidRPr="00385282" w:rsidRDefault="003B7A57" w:rsidP="003B7A5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 xml:space="preserve">Reread the poem.  Which phrases are examples of figurative language?  How do these phrases add to the poem?  </w:t>
      </w:r>
    </w:p>
    <w:p w:rsidR="001A799E" w:rsidRPr="00385282" w:rsidRDefault="001A799E" w:rsidP="003B7A5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In the third stanza, school friends that move away are said to “fade out of memory”.  What does this phrase mean and how does it connect to the animals listed?</w:t>
      </w:r>
    </w:p>
    <w:p w:rsidR="001825CC" w:rsidRPr="00385282" w:rsidRDefault="001825CC" w:rsidP="001825CC">
      <w:pPr>
        <w:spacing w:after="0"/>
        <w:jc w:val="both"/>
        <w:rPr>
          <w:sz w:val="24"/>
          <w:szCs w:val="24"/>
        </w:rPr>
      </w:pPr>
    </w:p>
    <w:p w:rsidR="008D4CFF" w:rsidRPr="00385282" w:rsidRDefault="008D4CFF" w:rsidP="001825CC">
      <w:pPr>
        <w:spacing w:after="0"/>
        <w:jc w:val="both"/>
        <w:rPr>
          <w:b/>
          <w:sz w:val="24"/>
          <w:szCs w:val="24"/>
        </w:rPr>
      </w:pPr>
      <w:r w:rsidRPr="00385282">
        <w:rPr>
          <w:b/>
          <w:sz w:val="24"/>
          <w:szCs w:val="24"/>
        </w:rPr>
        <w:t>Research Project Ideas:</w:t>
      </w:r>
    </w:p>
    <w:p w:rsidR="008D4CFF" w:rsidRPr="00385282" w:rsidRDefault="008D4CFF" w:rsidP="001825CC">
      <w:pPr>
        <w:spacing w:after="0"/>
        <w:jc w:val="both"/>
        <w:rPr>
          <w:b/>
          <w:sz w:val="24"/>
          <w:szCs w:val="24"/>
        </w:rPr>
      </w:pPr>
    </w:p>
    <w:p w:rsidR="008D4CFF" w:rsidRPr="00385282" w:rsidRDefault="008D4CFF" w:rsidP="001825CC">
      <w:p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lastRenderedPageBreak/>
        <w:t>Students will conduct research individually, in pairs, or in groups to gather more information about animals mentioned in the poem.  Students can choose an animal from the following list:</w:t>
      </w:r>
    </w:p>
    <w:p w:rsidR="008D4CFF" w:rsidRPr="00385282" w:rsidRDefault="008D4CFF" w:rsidP="001825CC">
      <w:pPr>
        <w:spacing w:after="0"/>
        <w:jc w:val="both"/>
        <w:rPr>
          <w:sz w:val="24"/>
          <w:szCs w:val="24"/>
        </w:rPr>
      </w:pP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Arabian Ostrich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Mysterious Starling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Atlas Bear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Passenger Pigeon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Waved Albatross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White-bearded Spider Monkey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Australian Night Parrot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North Island Laughing Owl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Great Auk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Dodo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Portuguese Ibex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Heath Hen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Raiatea Thrush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Indian (or Asiatic) Cheetah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Blue Buck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Auroch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Japanese Wolf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Hawksbill Sea Turtle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Great Indian Rhinoceros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Ceylong (or Asian) Elephant</w:t>
      </w:r>
    </w:p>
    <w:p w:rsidR="008D4CFF" w:rsidRPr="00385282" w:rsidRDefault="008D4CFF" w:rsidP="008D4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Cape Lion</w:t>
      </w:r>
    </w:p>
    <w:p w:rsidR="008D4CFF" w:rsidRPr="00385282" w:rsidRDefault="008D4CFF" w:rsidP="008D4CFF">
      <w:pPr>
        <w:spacing w:after="0"/>
        <w:jc w:val="both"/>
        <w:rPr>
          <w:sz w:val="24"/>
          <w:szCs w:val="24"/>
        </w:rPr>
      </w:pPr>
    </w:p>
    <w:p w:rsidR="008D4CFF" w:rsidRPr="00385282" w:rsidRDefault="008D4CFF" w:rsidP="008D4CFF">
      <w:p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Students will deve</w:t>
      </w:r>
      <w:r w:rsidR="003B7A57" w:rsidRPr="00385282">
        <w:rPr>
          <w:sz w:val="24"/>
          <w:szCs w:val="24"/>
        </w:rPr>
        <w:t>lop questions to guide research such as:</w:t>
      </w:r>
    </w:p>
    <w:p w:rsidR="003B7A57" w:rsidRPr="00385282" w:rsidRDefault="003B7A57" w:rsidP="003B7A5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Where is (or was) this animal’s habitat?</w:t>
      </w:r>
    </w:p>
    <w:p w:rsidR="003B7A57" w:rsidRPr="00385282" w:rsidRDefault="003B7A57" w:rsidP="003B7A5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What factors may have caused this animal to become extinct or endangered?</w:t>
      </w:r>
    </w:p>
    <w:p w:rsidR="003B7A57" w:rsidRPr="00385282" w:rsidRDefault="003B7A57" w:rsidP="003B7A5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>What made this animal unique?</w:t>
      </w:r>
    </w:p>
    <w:p w:rsidR="003B7A57" w:rsidRPr="00385282" w:rsidRDefault="003B7A57" w:rsidP="003B7A5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85282">
        <w:rPr>
          <w:sz w:val="24"/>
          <w:szCs w:val="24"/>
        </w:rPr>
        <w:t xml:space="preserve">When and where was the last </w:t>
      </w:r>
      <w:bookmarkStart w:id="0" w:name="_GoBack"/>
      <w:r w:rsidRPr="00385282">
        <w:rPr>
          <w:sz w:val="24"/>
          <w:szCs w:val="24"/>
        </w:rPr>
        <w:t>or most recent sighting of this animal?</w:t>
      </w:r>
      <w:bookmarkEnd w:id="0"/>
    </w:p>
    <w:sectPr w:rsidR="003B7A57" w:rsidRPr="00385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56" w:rsidRDefault="000C1D56" w:rsidP="000C1D56">
      <w:pPr>
        <w:spacing w:after="0" w:line="240" w:lineRule="auto"/>
      </w:pPr>
      <w:r>
        <w:separator/>
      </w:r>
    </w:p>
  </w:endnote>
  <w:endnote w:type="continuationSeparator" w:id="0">
    <w:p w:rsidR="000C1D56" w:rsidRDefault="000C1D56" w:rsidP="000C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56" w:rsidRDefault="000C1D56" w:rsidP="000C1D56">
      <w:pPr>
        <w:spacing w:after="0" w:line="240" w:lineRule="auto"/>
      </w:pPr>
      <w:r>
        <w:separator/>
      </w:r>
    </w:p>
  </w:footnote>
  <w:footnote w:type="continuationSeparator" w:id="0">
    <w:p w:rsidR="000C1D56" w:rsidRDefault="000C1D56" w:rsidP="000C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466A"/>
    <w:multiLevelType w:val="hybridMultilevel"/>
    <w:tmpl w:val="480C8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0C7B"/>
    <w:multiLevelType w:val="hybridMultilevel"/>
    <w:tmpl w:val="E61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C83"/>
    <w:multiLevelType w:val="hybridMultilevel"/>
    <w:tmpl w:val="38B6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609FE"/>
    <w:multiLevelType w:val="hybridMultilevel"/>
    <w:tmpl w:val="A260B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77B8E"/>
    <w:multiLevelType w:val="hybridMultilevel"/>
    <w:tmpl w:val="D7B0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59DC"/>
    <w:multiLevelType w:val="hybridMultilevel"/>
    <w:tmpl w:val="1D44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55E49"/>
    <w:multiLevelType w:val="hybridMultilevel"/>
    <w:tmpl w:val="E4FE9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90625"/>
    <w:multiLevelType w:val="hybridMultilevel"/>
    <w:tmpl w:val="D0E2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56"/>
    <w:rsid w:val="000C1D56"/>
    <w:rsid w:val="001825CC"/>
    <w:rsid w:val="001A799E"/>
    <w:rsid w:val="00272DBC"/>
    <w:rsid w:val="00353A81"/>
    <w:rsid w:val="00383016"/>
    <w:rsid w:val="00385282"/>
    <w:rsid w:val="003B7A57"/>
    <w:rsid w:val="005A1457"/>
    <w:rsid w:val="008C4768"/>
    <w:rsid w:val="008D4CFF"/>
    <w:rsid w:val="00AB2965"/>
    <w:rsid w:val="00E72CDA"/>
    <w:rsid w:val="00EB76DD"/>
    <w:rsid w:val="00E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DDCB4-541D-4D2E-983A-EE47B45F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56"/>
  </w:style>
  <w:style w:type="paragraph" w:styleId="Footer">
    <w:name w:val="footer"/>
    <w:basedOn w:val="Normal"/>
    <w:link w:val="FooterChar"/>
    <w:uiPriority w:val="99"/>
    <w:unhideWhenUsed/>
    <w:rsid w:val="000C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56"/>
  </w:style>
  <w:style w:type="paragraph" w:styleId="ListParagraph">
    <w:name w:val="List Paragraph"/>
    <w:basedOn w:val="Normal"/>
    <w:uiPriority w:val="34"/>
    <w:qFormat/>
    <w:rsid w:val="000C1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4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29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85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endangered-species/endangered-species-save-our-species-coloring-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etryfoundation.org/poems/52195/the-animals-are-lea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773C-3B7D-4AD8-A30D-831D8ADD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Text-Dependent 1</vt:lpstr>
    </vt:vector>
  </TitlesOfParts>
  <Company>Virginia IT Infrastructure Partnershi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Text-Dependent 1</dc:title>
  <dc:subject/>
  <dc:creator>Midlik, Crystal (DOE)</dc:creator>
  <cp:keywords/>
  <dc:description/>
  <cp:lastModifiedBy>Midlik, Crystal (DOE)</cp:lastModifiedBy>
  <cp:revision>3</cp:revision>
  <dcterms:created xsi:type="dcterms:W3CDTF">2018-04-16T18:12:00Z</dcterms:created>
  <dcterms:modified xsi:type="dcterms:W3CDTF">2018-04-16T19:06:00Z</dcterms:modified>
</cp:coreProperties>
</file>